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4A6263" w:rsidRDefault="004A62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4612" w:history="1">
            <w:r w:rsidRPr="005848AD">
              <w:rPr>
                <w:rStyle w:val="Hyperlink"/>
                <w:noProof/>
              </w:rPr>
              <w:t>Edge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 w:rsidP="004A6263">
      <w:pPr>
        <w:pStyle w:val="Heading1"/>
      </w:pPr>
      <w:bookmarkStart w:id="0" w:name="_Toc57044612"/>
      <w:r>
        <w:t>Edge connectors</w:t>
      </w:r>
      <w:bookmarkEnd w:id="0"/>
    </w:p>
    <w:p w:rsidR="005E3B25" w:rsidRPr="005E3B25" w:rsidRDefault="005E3B25" w:rsidP="005E3B25">
      <w:r>
        <w:t>vjvjgv</w:t>
      </w:r>
      <w:bookmarkStart w:id="1" w:name="_GoBack"/>
      <w:bookmarkEnd w:id="1"/>
    </w:p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sectPr w:rsidR="004A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4A6263"/>
    <w:rsid w:val="005E3B25"/>
    <w:rsid w:val="008648C2"/>
    <w:rsid w:val="009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7F5E-82C2-4698-8BA1-918E476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11-23T11:52:00Z</dcterms:created>
  <dcterms:modified xsi:type="dcterms:W3CDTF">2020-11-23T11:53:00Z</dcterms:modified>
</cp:coreProperties>
</file>